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2CD3BD7" w14:textId="564BEEA2" w:rsidR="00883141" w:rsidRDefault="00A1534E" w:rsidP="00AA7837">
      <w:pPr>
        <w:ind w:right="-180"/>
        <w:sectPr w:rsidR="00883141" w:rsidSect="00B71128">
          <w:pgSz w:w="12240" w:h="15840"/>
          <w:pgMar w:top="864" w:right="1080" w:bottom="864" w:left="1080" w:header="720" w:footer="720" w:gutter="0"/>
          <w:cols w:num="2" w:space="36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0EB0D7" wp14:editId="4AD9C5BF">
                <wp:simplePos x="0" y="0"/>
                <wp:positionH relativeFrom="column">
                  <wp:posOffset>0</wp:posOffset>
                </wp:positionH>
                <wp:positionV relativeFrom="paragraph">
                  <wp:posOffset>-218440</wp:posOffset>
                </wp:positionV>
                <wp:extent cx="64008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6E6B0" w14:textId="498B292F" w:rsidR="00643DE7" w:rsidRPr="00A1534E" w:rsidRDefault="00643DE7" w:rsidP="00B56581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1534E">
                              <w:rPr>
                                <w:rFonts w:ascii="Helvetica Neue Medium" w:hAnsi="Helvetica Neue Medium"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  <w:r>
                              <w:rPr>
                                <w:rFonts w:ascii="Helvetica Neue Medium" w:hAnsi="Helvetica Neue Medium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NUTC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7.15pt;width:7in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" fillcolor="black [3213]" stroked="f">
                <v:textbox>
                  <w:txbxContent>
                    <w:p w14:paraId="6996E6B0" w14:textId="498B292F" w:rsidR="00643DE7" w:rsidRPr="00A1534E" w:rsidRDefault="00643DE7" w:rsidP="00B56581">
                      <w:pPr>
                        <w:jc w:val="center"/>
                        <w:rPr>
                          <w:rFonts w:ascii="Helvetica Neue Medium" w:hAnsi="Helvetica Neue Medium"/>
                          <w:color w:val="FFFFFF" w:themeColor="background1"/>
                          <w:sz w:val="96"/>
                          <w:szCs w:val="96"/>
                        </w:rPr>
                      </w:pPr>
                      <w:r w:rsidRPr="00A1534E">
                        <w:rPr>
                          <w:rFonts w:ascii="Helvetica Neue Medium" w:hAnsi="Helvetica Neue Medium"/>
                          <w:color w:val="FFFFFF" w:themeColor="background1"/>
                          <w:sz w:val="96"/>
                          <w:szCs w:val="96"/>
                        </w:rPr>
                        <w:t>2014</w:t>
                      </w:r>
                      <w:r>
                        <w:rPr>
                          <w:rFonts w:ascii="Helvetica Neue Medium" w:hAnsi="Helvetica Neue Medium"/>
                          <w:color w:val="FFFFFF" w:themeColor="background1"/>
                          <w:sz w:val="96"/>
                          <w:szCs w:val="96"/>
                        </w:rPr>
                        <w:t xml:space="preserve"> NUTCRA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3A3B3" w14:textId="77777777" w:rsidR="00A020BA" w:rsidRPr="00784F69" w:rsidRDefault="00A020BA" w:rsidP="00A1534E">
      <w:pPr>
        <w:ind w:right="-180"/>
        <w:jc w:val="center"/>
        <w:rPr>
          <w:sz w:val="12"/>
          <w:szCs w:val="12"/>
        </w:rPr>
      </w:pPr>
    </w:p>
    <w:p w14:paraId="06C2D609" w14:textId="72BF62E5" w:rsidR="00883141" w:rsidRPr="00784F69" w:rsidRDefault="004E1E6D" w:rsidP="00AA7837">
      <w:pPr>
        <w:ind w:right="-180"/>
        <w:jc w:val="center"/>
        <w:rPr>
          <w:rFonts w:ascii="Helvetica Neue" w:hAnsi="Helvetica Neue"/>
          <w:b/>
          <w:sz w:val="12"/>
          <w:szCs w:val="12"/>
        </w:rPr>
      </w:pPr>
      <w:r w:rsidRPr="004E1E6D">
        <w:rPr>
          <w:rFonts w:ascii="Helvetica Neue" w:hAnsi="Helvetica Neue"/>
          <w:b/>
          <w:sz w:val="40"/>
          <w:szCs w:val="40"/>
        </w:rPr>
        <w:t xml:space="preserve">PROGRAM </w:t>
      </w:r>
      <w:r w:rsidR="00A020BA" w:rsidRPr="004E1E6D">
        <w:rPr>
          <w:rFonts w:ascii="Helvetica Neue" w:hAnsi="Helvetica Neue"/>
          <w:b/>
          <w:sz w:val="40"/>
          <w:szCs w:val="40"/>
        </w:rPr>
        <w:t>A</w:t>
      </w:r>
      <w:r w:rsidR="00A1534E" w:rsidRPr="004E1E6D">
        <w:rPr>
          <w:rFonts w:ascii="Helvetica Neue" w:hAnsi="Helvetica Neue"/>
          <w:b/>
          <w:sz w:val="40"/>
          <w:szCs w:val="40"/>
        </w:rPr>
        <w:t>DVERTISING</w:t>
      </w:r>
      <w:r w:rsidR="00A020BA" w:rsidRPr="004E1E6D">
        <w:rPr>
          <w:rFonts w:ascii="Helvetica Neue" w:hAnsi="Helvetica Neue"/>
          <w:b/>
          <w:sz w:val="40"/>
          <w:szCs w:val="40"/>
        </w:rPr>
        <w:t xml:space="preserve"> </w:t>
      </w:r>
      <w:r w:rsidR="00A1534E" w:rsidRPr="004E1E6D">
        <w:rPr>
          <w:rFonts w:ascii="Helvetica Neue" w:hAnsi="Helvetica Neue"/>
          <w:b/>
          <w:sz w:val="40"/>
          <w:szCs w:val="40"/>
        </w:rPr>
        <w:t>ORDER FORM</w:t>
      </w:r>
    </w:p>
    <w:p w14:paraId="61E08C2A" w14:textId="5F2320DD" w:rsidR="00784F69" w:rsidRDefault="00AA7837" w:rsidP="00784F69">
      <w:pPr>
        <w:ind w:right="-180"/>
        <w:jc w:val="center"/>
        <w:rPr>
          <w:rFonts w:ascii="Helvetica Neue" w:hAnsi="Helvetica Neue"/>
          <w:b/>
          <w:i/>
        </w:rPr>
      </w:pPr>
      <w:r>
        <w:rPr>
          <w:rFonts w:ascii="Helvetica Neue" w:hAnsi="Helvetica Neue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041E" wp14:editId="1F83FAF1">
                <wp:simplePos x="0" y="0"/>
                <wp:positionH relativeFrom="column">
                  <wp:posOffset>25400</wp:posOffset>
                </wp:positionH>
                <wp:positionV relativeFrom="paragraph">
                  <wp:posOffset>106680</wp:posOffset>
                </wp:positionV>
                <wp:extent cx="6360160" cy="863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160" cy="86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05005" w14:textId="41AC409B" w:rsidR="00643DE7" w:rsidRPr="00872027" w:rsidRDefault="00643DE7" w:rsidP="00872027">
                            <w:pPr>
                              <w:jc w:val="both"/>
                              <w:rPr>
                                <w:rFonts w:ascii="Helvetica Neue" w:hAnsi="Helvetica Neue"/>
                              </w:rPr>
                            </w:pPr>
                            <w:r w:rsidRPr="00872027">
                              <w:rPr>
                                <w:rFonts w:ascii="Helvetica Neue" w:hAnsi="Helvetica Neue"/>
                              </w:rPr>
                              <w:t>S</w:t>
                            </w:r>
                            <w:r>
                              <w:rPr>
                                <w:rFonts w:ascii="Helvetica Neue" w:hAnsi="Helvetica Neue"/>
                              </w:rPr>
                              <w:t>end in</w:t>
                            </w:r>
                            <w:r w:rsidRPr="00872027">
                              <w:rPr>
                                <w:rFonts w:ascii="Helvetica Neue" w:hAnsi="Helvetica Neue"/>
                              </w:rPr>
                              <w:t xml:space="preserve"> your ad for the 2014 Eugene Ballet Company’s </w:t>
                            </w:r>
                            <w:r w:rsidRPr="00872027">
                              <w:rPr>
                                <w:rFonts w:ascii="Helvetica Neue" w:hAnsi="Helvetica Neue"/>
                                <w:i/>
                              </w:rPr>
                              <w:t>The Nutcracker</w:t>
                            </w:r>
                            <w:r w:rsidRPr="00872027">
                              <w:rPr>
                                <w:rFonts w:ascii="Helvetica Neue" w:hAnsi="Helvetica Neue"/>
                              </w:rPr>
                              <w:t xml:space="preserve"> program booklet. This program will be distributed at two performances with a total of nearly 1000 attendees. Saturday November 22, 2014 at 3:00 pm and again at 6:30 pm – Hales Center for the Performing Arts on the Southwestern Oregon Community </w:t>
                            </w:r>
                            <w:r>
                              <w:rPr>
                                <w:rFonts w:ascii="Helvetica Neue" w:hAnsi="Helvetica Neue"/>
                              </w:rPr>
                              <w:t>College Campus, Coos B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pt;margin-top:8.4pt;width:500.8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" fillcolor="#d8d8d8 [2732]" stroked="f">
                <v:textbox>
                  <w:txbxContent>
                    <w:p w14:paraId="59605005" w14:textId="41AC409B" w:rsidR="00643DE7" w:rsidRPr="00872027" w:rsidRDefault="00643DE7" w:rsidP="00872027">
                      <w:pPr>
                        <w:jc w:val="both"/>
                        <w:rPr>
                          <w:rFonts w:ascii="Helvetica Neue" w:hAnsi="Helvetica Neue"/>
                        </w:rPr>
                      </w:pPr>
                      <w:r w:rsidRPr="00872027">
                        <w:rPr>
                          <w:rFonts w:ascii="Helvetica Neue" w:hAnsi="Helvetica Neue"/>
                        </w:rPr>
                        <w:t>S</w:t>
                      </w:r>
                      <w:r>
                        <w:rPr>
                          <w:rFonts w:ascii="Helvetica Neue" w:hAnsi="Helvetica Neue"/>
                        </w:rPr>
                        <w:t>end in</w:t>
                      </w:r>
                      <w:r w:rsidRPr="00872027">
                        <w:rPr>
                          <w:rFonts w:ascii="Helvetica Neue" w:hAnsi="Helvetica Neue"/>
                        </w:rPr>
                        <w:t xml:space="preserve"> your ad for the 2014 Eugene Ballet Company’s </w:t>
                      </w:r>
                      <w:r w:rsidRPr="00872027">
                        <w:rPr>
                          <w:rFonts w:ascii="Helvetica Neue" w:hAnsi="Helvetica Neue"/>
                          <w:i/>
                        </w:rPr>
                        <w:t>The Nutcracker</w:t>
                      </w:r>
                      <w:r w:rsidRPr="00872027">
                        <w:rPr>
                          <w:rFonts w:ascii="Helvetica Neue" w:hAnsi="Helvetica Neue"/>
                        </w:rPr>
                        <w:t xml:space="preserve"> program booklet. This program will be distributed at two performances with a total of nearly 1000 attendees. Saturday November 22, 2014 at 3:00 pm and again at 6:30 pm – Hales Center for the Performing Arts on the Southwestern Oregon Community </w:t>
                      </w:r>
                      <w:r>
                        <w:rPr>
                          <w:rFonts w:ascii="Helvetica Neue" w:hAnsi="Helvetica Neue"/>
                        </w:rPr>
                        <w:t>College Campus, Coos B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B0AF20" w14:textId="77777777" w:rsidR="00F604D9" w:rsidRPr="00F604D9" w:rsidRDefault="00F604D9" w:rsidP="00784F69">
      <w:pPr>
        <w:ind w:right="-180"/>
        <w:jc w:val="center"/>
        <w:rPr>
          <w:rFonts w:ascii="Helvetica Neue" w:hAnsi="Helvetica Neue"/>
          <w:b/>
          <w:i/>
        </w:rPr>
      </w:pPr>
    </w:p>
    <w:p w14:paraId="239C48D7" w14:textId="3470309F" w:rsidR="009D3E29" w:rsidRPr="00F604D9" w:rsidRDefault="00F604D9" w:rsidP="00F604D9">
      <w:pPr>
        <w:ind w:right="-180"/>
        <w:rPr>
          <w:rFonts w:ascii="Helvetica Neue" w:hAnsi="Helvetica Neue"/>
        </w:rPr>
      </w:pPr>
      <w:r>
        <w:rPr>
          <w:rFonts w:ascii="Helvetica Neue" w:hAnsi="Helvetica Neue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F5B67" wp14:editId="253EBF20">
                <wp:simplePos x="0" y="0"/>
                <wp:positionH relativeFrom="column">
                  <wp:posOffset>4749800</wp:posOffset>
                </wp:positionH>
                <wp:positionV relativeFrom="paragraph">
                  <wp:posOffset>-10795</wp:posOffset>
                </wp:positionV>
                <wp:extent cx="1554480" cy="959485"/>
                <wp:effectExtent l="0" t="0" r="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959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6AA52" w14:textId="77777777" w:rsidR="00643DE7" w:rsidRDefault="00643DE7" w:rsidP="00B56581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57B00134" w14:textId="77777777" w:rsidR="00643DE7" w:rsidRDefault="00643DE7" w:rsidP="00B56581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127E6F9C" w14:textId="02F5F09B" w:rsidR="00643DE7" w:rsidRDefault="00643DE7" w:rsidP="00695B77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Half page</w:t>
                            </w:r>
                          </w:p>
                          <w:p w14:paraId="0AAD422C" w14:textId="162B100B" w:rsidR="00643DE7" w:rsidRPr="00B56581" w:rsidRDefault="00643DE7" w:rsidP="00695B77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374pt;margin-top:-.8pt;width:122.4pt;height:7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" fillcolor="#bfbfbf [2412]" stroked="f">
                <v:textbox>
                  <w:txbxContent>
                    <w:p w14:paraId="0056AA52" w14:textId="77777777" w:rsidR="00643DE7" w:rsidRDefault="00643DE7" w:rsidP="00B56581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57B00134" w14:textId="77777777" w:rsidR="00643DE7" w:rsidRDefault="00643DE7" w:rsidP="00B56581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127E6F9C" w14:textId="02F5F09B" w:rsidR="00643DE7" w:rsidRDefault="00643DE7" w:rsidP="00695B77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Half page</w:t>
                      </w:r>
                    </w:p>
                    <w:p w14:paraId="0AAD422C" w14:textId="162B100B" w:rsidR="00643DE7" w:rsidRPr="00B56581" w:rsidRDefault="00643DE7" w:rsidP="00695B77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 Neue" w:hAnsi="Helvetica Neue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E3B58" wp14:editId="733704B7">
                <wp:simplePos x="0" y="0"/>
                <wp:positionH relativeFrom="column">
                  <wp:posOffset>3096260</wp:posOffset>
                </wp:positionH>
                <wp:positionV relativeFrom="paragraph">
                  <wp:posOffset>-3810</wp:posOffset>
                </wp:positionV>
                <wp:extent cx="1554480" cy="20116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011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03247" w14:textId="77777777" w:rsidR="00643DE7" w:rsidRDefault="00643DE7" w:rsidP="00854B66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46A5BB7D" w14:textId="77777777" w:rsidR="00643DE7" w:rsidRDefault="00643DE7" w:rsidP="00854B66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5F168140" w14:textId="77777777" w:rsidR="00643DE7" w:rsidRDefault="00643DE7" w:rsidP="00854B66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7D696217" w14:textId="77777777" w:rsidR="00643DE7" w:rsidRDefault="00643DE7" w:rsidP="00854B66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40D90859" w14:textId="332091DF" w:rsidR="00643DE7" w:rsidRDefault="00643DE7" w:rsidP="00854B66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Full page</w:t>
                            </w:r>
                          </w:p>
                          <w:p w14:paraId="2A2045C0" w14:textId="6DD84DAF" w:rsidR="00643DE7" w:rsidRPr="00854B66" w:rsidRDefault="00643DE7" w:rsidP="00854B66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8 ½ x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243.8pt;margin-top:-.25pt;width:122.4pt;height:15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" fillcolor="#bfbfbf [2412]" stroked="f">
                <v:textbox>
                  <w:txbxContent>
                    <w:p w14:paraId="53503247" w14:textId="77777777" w:rsidR="00643DE7" w:rsidRDefault="00643DE7" w:rsidP="00854B66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46A5BB7D" w14:textId="77777777" w:rsidR="00643DE7" w:rsidRDefault="00643DE7" w:rsidP="00854B66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5F168140" w14:textId="77777777" w:rsidR="00643DE7" w:rsidRDefault="00643DE7" w:rsidP="00854B66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7D696217" w14:textId="77777777" w:rsidR="00643DE7" w:rsidRDefault="00643DE7" w:rsidP="00854B66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40D90859" w14:textId="332091DF" w:rsidR="00643DE7" w:rsidRDefault="00643DE7" w:rsidP="00854B66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Full page</w:t>
                      </w:r>
                    </w:p>
                    <w:p w14:paraId="2A2045C0" w14:textId="6DD84DAF" w:rsidR="00643DE7" w:rsidRPr="00854B66" w:rsidRDefault="00643DE7" w:rsidP="00854B66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8 ½ x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581" w:rsidRPr="009D3E29">
        <w:rPr>
          <w:rFonts w:ascii="Helvetica Neue" w:hAnsi="Helvetica Neue"/>
          <w:b/>
          <w:sz w:val="32"/>
          <w:szCs w:val="32"/>
          <w:u w:val="single"/>
        </w:rPr>
        <w:t>PLACE YOUR ORDER</w:t>
      </w:r>
    </w:p>
    <w:p w14:paraId="643CACC3" w14:textId="1B3D22E9" w:rsidR="00374B2B" w:rsidRPr="009D3E29" w:rsidRDefault="00F604D9" w:rsidP="009D3E29">
      <w:pPr>
        <w:ind w:right="-180"/>
        <w:rPr>
          <w:rFonts w:ascii="Helvetica Neue" w:hAnsi="Helvetica Neue"/>
          <w:b/>
          <w:sz w:val="16"/>
          <w:szCs w:val="16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9CC8F" wp14:editId="20BCD55F">
                <wp:simplePos x="0" y="0"/>
                <wp:positionH relativeFrom="column">
                  <wp:posOffset>5556250</wp:posOffset>
                </wp:positionH>
                <wp:positionV relativeFrom="paragraph">
                  <wp:posOffset>809625</wp:posOffset>
                </wp:positionV>
                <wp:extent cx="754380" cy="959485"/>
                <wp:effectExtent l="0" t="0" r="7620" b="571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" cy="9594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3AD8D" w14:textId="77777777" w:rsidR="00643DE7" w:rsidRDefault="00643DE7" w:rsidP="00B56581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7E95E72A" w14:textId="77777777" w:rsidR="00643DE7" w:rsidRDefault="00643DE7" w:rsidP="00B56581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1C9E34EE" w14:textId="1330FB81" w:rsidR="00643DE7" w:rsidRPr="00B56581" w:rsidRDefault="00643DE7" w:rsidP="00B56581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¼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437.5pt;margin-top:63.75pt;width:59.4pt;height:7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" fillcolor="#bfbfbf" stroked="f">
                <v:path arrowok="t"/>
                <v:textbox>
                  <w:txbxContent>
                    <w:p w14:paraId="6933AD8D" w14:textId="77777777" w:rsidR="00643DE7" w:rsidRDefault="00643DE7" w:rsidP="00B56581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7E95E72A" w14:textId="77777777" w:rsidR="00643DE7" w:rsidRDefault="00643DE7" w:rsidP="00B56581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1C9E34EE" w14:textId="1330FB81" w:rsidR="00643DE7" w:rsidRPr="00B56581" w:rsidRDefault="00643DE7" w:rsidP="00B56581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¼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D13D3" wp14:editId="07525EC7">
                <wp:simplePos x="0" y="0"/>
                <wp:positionH relativeFrom="column">
                  <wp:posOffset>4749800</wp:posOffset>
                </wp:positionH>
                <wp:positionV relativeFrom="paragraph">
                  <wp:posOffset>809625</wp:posOffset>
                </wp:positionV>
                <wp:extent cx="754380" cy="959485"/>
                <wp:effectExtent l="0" t="0" r="7620" b="57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9594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23A81" w14:textId="77777777" w:rsidR="00643DE7" w:rsidRDefault="00643DE7" w:rsidP="00B56581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371B57A2" w14:textId="77777777" w:rsidR="00643DE7" w:rsidRDefault="00643DE7" w:rsidP="00B56581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64854EFA" w14:textId="77777777" w:rsidR="00643DE7" w:rsidRPr="00B56581" w:rsidRDefault="00643DE7" w:rsidP="00B56581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¼ page</w:t>
                            </w:r>
                          </w:p>
                          <w:p w14:paraId="23AE062B" w14:textId="77777777" w:rsidR="00643DE7" w:rsidRDefault="00643DE7" w:rsidP="00854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374pt;margin-top:63.75pt;width:59.4pt;height:7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" fillcolor="#bfbfbf" stroked="f">
                <v:textbox>
                  <w:txbxContent>
                    <w:p w14:paraId="57D23A81" w14:textId="77777777" w:rsidR="00643DE7" w:rsidRDefault="00643DE7" w:rsidP="00B56581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371B57A2" w14:textId="77777777" w:rsidR="00643DE7" w:rsidRDefault="00643DE7" w:rsidP="00B56581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64854EFA" w14:textId="77777777" w:rsidR="00643DE7" w:rsidRPr="00B56581" w:rsidRDefault="00643DE7" w:rsidP="00B56581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¼ page</w:t>
                      </w:r>
                    </w:p>
                    <w:p w14:paraId="23AE062B" w14:textId="77777777" w:rsidR="00643DE7" w:rsidRDefault="00643DE7" w:rsidP="00854B6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288D2" wp14:editId="7E0AB3C8">
                <wp:simplePos x="0" y="0"/>
                <wp:positionH relativeFrom="column">
                  <wp:posOffset>-279400</wp:posOffset>
                </wp:positionH>
                <wp:positionV relativeFrom="paragraph">
                  <wp:posOffset>64135</wp:posOffset>
                </wp:positionV>
                <wp:extent cx="3302000" cy="1574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60CAB" w14:textId="7ECE2C03" w:rsidR="00643DE7" w:rsidRPr="000961CC" w:rsidRDefault="00643DE7" w:rsidP="000961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0961CC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Full Page…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……….</w:t>
                            </w:r>
                            <w:r w:rsidRPr="000961CC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…..</w:t>
                            </w:r>
                            <w:r w:rsidRPr="000961CC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…$500</w:t>
                            </w:r>
                          </w:p>
                          <w:p w14:paraId="2407714F" w14:textId="77777777" w:rsidR="00643DE7" w:rsidRDefault="00643DE7">
                            <w:pP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</w:p>
                          <w:p w14:paraId="4C92A483" w14:textId="55214996" w:rsidR="00643DE7" w:rsidRPr="004F15B3" w:rsidRDefault="00643DE7" w:rsidP="004F15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F15B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Half Page…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……….</w:t>
                            </w:r>
                            <w:r w:rsidRPr="004F15B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….</w:t>
                            </w:r>
                            <w:r w:rsidRPr="004F15B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…$250</w:t>
                            </w:r>
                          </w:p>
                          <w:p w14:paraId="05532165" w14:textId="77777777" w:rsidR="00643DE7" w:rsidRDefault="00643DE7">
                            <w:pP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</w:p>
                          <w:p w14:paraId="6134E24D" w14:textId="029FDCFE" w:rsidR="00643DE7" w:rsidRPr="004F15B3" w:rsidRDefault="00643DE7" w:rsidP="004F15B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F15B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¼ Page……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……….</w:t>
                            </w:r>
                            <w:r w:rsidRPr="004F15B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….</w:t>
                            </w:r>
                            <w:r w:rsidRPr="004F15B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…$150</w:t>
                            </w:r>
                          </w:p>
                          <w:p w14:paraId="4B81715A" w14:textId="77777777" w:rsidR="00643DE7" w:rsidRPr="00F604D9" w:rsidRDefault="00643DE7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3FE66BB4" w14:textId="76BA334F" w:rsidR="00643DE7" w:rsidRPr="00F604D9" w:rsidRDefault="00643DE7">
                            <w:pPr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F604D9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All ads will be in black &amp; 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21.95pt;margin-top:5.05pt;width:260pt;height:1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" filled="f" stroked="f">
                <v:textbox>
                  <w:txbxContent>
                    <w:p w14:paraId="36F60CAB" w14:textId="7ECE2C03" w:rsidR="00643DE7" w:rsidRPr="000961CC" w:rsidRDefault="00643DE7" w:rsidP="000961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0961CC">
                        <w:rPr>
                          <w:rFonts w:ascii="Helvetica" w:hAnsi="Helvetica"/>
                          <w:sz w:val="28"/>
                          <w:szCs w:val="28"/>
                        </w:rPr>
                        <w:t>Full Page…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>……….</w:t>
                      </w:r>
                      <w:r w:rsidRPr="000961CC">
                        <w:rPr>
                          <w:rFonts w:ascii="Helvetica" w:hAnsi="Helvetica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>…..</w:t>
                      </w:r>
                      <w:r w:rsidRPr="000961CC">
                        <w:rPr>
                          <w:rFonts w:ascii="Helvetica" w:hAnsi="Helvetica"/>
                          <w:sz w:val="28"/>
                          <w:szCs w:val="28"/>
                        </w:rPr>
                        <w:t>…$500</w:t>
                      </w:r>
                    </w:p>
                    <w:p w14:paraId="2407714F" w14:textId="77777777" w:rsidR="00643DE7" w:rsidRDefault="00643DE7">
                      <w:pPr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</w:p>
                    <w:p w14:paraId="4C92A483" w14:textId="55214996" w:rsidR="00643DE7" w:rsidRPr="004F15B3" w:rsidRDefault="00643DE7" w:rsidP="004F15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F15B3">
                        <w:rPr>
                          <w:rFonts w:ascii="Helvetica" w:hAnsi="Helvetica"/>
                          <w:sz w:val="28"/>
                          <w:szCs w:val="28"/>
                        </w:rPr>
                        <w:t>Half Page…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>……….</w:t>
                      </w:r>
                      <w:r w:rsidRPr="004F15B3">
                        <w:rPr>
                          <w:rFonts w:ascii="Helvetica" w:hAnsi="Helvetica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>….</w:t>
                      </w:r>
                      <w:r w:rsidRPr="004F15B3">
                        <w:rPr>
                          <w:rFonts w:ascii="Helvetica" w:hAnsi="Helvetica"/>
                          <w:sz w:val="28"/>
                          <w:szCs w:val="28"/>
                        </w:rPr>
                        <w:t>…$250</w:t>
                      </w:r>
                    </w:p>
                    <w:p w14:paraId="05532165" w14:textId="77777777" w:rsidR="00643DE7" w:rsidRDefault="00643DE7">
                      <w:pPr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</w:p>
                    <w:p w14:paraId="6134E24D" w14:textId="029FDCFE" w:rsidR="00643DE7" w:rsidRPr="004F15B3" w:rsidRDefault="00643DE7" w:rsidP="004F15B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F15B3">
                        <w:rPr>
                          <w:rFonts w:ascii="Helvetica" w:hAnsi="Helvetica"/>
                          <w:sz w:val="28"/>
                          <w:szCs w:val="28"/>
                        </w:rPr>
                        <w:t>¼ Page……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>……….</w:t>
                      </w:r>
                      <w:r w:rsidRPr="004F15B3">
                        <w:rPr>
                          <w:rFonts w:ascii="Helvetica" w:hAnsi="Helvetica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>….</w:t>
                      </w:r>
                      <w:r w:rsidRPr="004F15B3">
                        <w:rPr>
                          <w:rFonts w:ascii="Helvetica" w:hAnsi="Helvetica"/>
                          <w:sz w:val="28"/>
                          <w:szCs w:val="28"/>
                        </w:rPr>
                        <w:t>…$150</w:t>
                      </w:r>
                    </w:p>
                    <w:p w14:paraId="4B81715A" w14:textId="77777777" w:rsidR="00643DE7" w:rsidRPr="00F604D9" w:rsidRDefault="00643DE7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3FE66BB4" w14:textId="76BA334F" w:rsidR="00643DE7" w:rsidRPr="00F604D9" w:rsidRDefault="00643DE7">
                      <w:pPr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     </w:t>
                      </w:r>
                      <w:r w:rsidRPr="00F604D9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All ads will be in black &amp; wh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3C0E3" w14:textId="77777777" w:rsidR="00784F69" w:rsidRDefault="00784F69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</w:p>
    <w:p w14:paraId="5A5F9E1F" w14:textId="7CFA7682" w:rsidR="0056542C" w:rsidRDefault="004F15B3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  <w:r w:rsidRPr="009D3E29">
        <w:rPr>
          <w:rFonts w:ascii="Helvetica Neue Medium" w:hAnsi="Helvetica Neue Medium"/>
        </w:rPr>
        <w:t>Seller’s</w:t>
      </w:r>
      <w:r w:rsidR="009D3E29" w:rsidRPr="009D3E29">
        <w:rPr>
          <w:rFonts w:ascii="Helvetica Neue Medium" w:hAnsi="Helvetica Neue Medium"/>
        </w:rPr>
        <w:t xml:space="preserve"> </w:t>
      </w:r>
      <w:r w:rsidRPr="009D3E29">
        <w:rPr>
          <w:rFonts w:ascii="Helvetica Neue Medium" w:hAnsi="Helvetica Neue Medium"/>
        </w:rPr>
        <w:t>Name</w:t>
      </w:r>
      <w:r w:rsidR="00A7025C">
        <w:rPr>
          <w:rFonts w:ascii="Helvetica Neue Medium" w:hAnsi="Helvetica Neue Medium"/>
        </w:rPr>
        <w:t>_</w:t>
      </w:r>
      <w:r w:rsidR="009D3E29">
        <w:rPr>
          <w:rFonts w:ascii="Helvetica Neue Medium" w:hAnsi="Helvetica Neue Medium"/>
        </w:rPr>
        <w:t>_________</w:t>
      </w:r>
      <w:r w:rsidR="0056542C">
        <w:rPr>
          <w:rFonts w:ascii="Helvetica Neue Medium" w:hAnsi="Helvetica Neue Medium"/>
        </w:rPr>
        <w:t>______________</w:t>
      </w:r>
      <w:r>
        <w:rPr>
          <w:rFonts w:ascii="Helvetica Neue Medium" w:hAnsi="Helvetica Neue Medium"/>
        </w:rPr>
        <w:t>_____________</w:t>
      </w:r>
      <w:r w:rsidR="009D3E29">
        <w:rPr>
          <w:rFonts w:ascii="Helvetica Neue Medium" w:hAnsi="Helvetica Neue Medium"/>
        </w:rPr>
        <w:t>__</w:t>
      </w:r>
      <w:r>
        <w:rPr>
          <w:rFonts w:ascii="Helvetica Neue Medium" w:hAnsi="Helvetica Neue Medium"/>
        </w:rPr>
        <w:t xml:space="preserve">___ </w:t>
      </w:r>
      <w:r w:rsidRPr="009D3E29">
        <w:rPr>
          <w:rFonts w:ascii="Helvetica Neue Medium" w:hAnsi="Helvetica Neue Medium"/>
        </w:rPr>
        <w:t>Phone #</w:t>
      </w:r>
      <w:r>
        <w:rPr>
          <w:rFonts w:ascii="Helvetica Neue Medium" w:hAnsi="Helvetica Neue Medium"/>
        </w:rPr>
        <w:t xml:space="preserve"> </w:t>
      </w:r>
      <w:r w:rsidR="007765CA">
        <w:rPr>
          <w:rFonts w:ascii="Helvetica Neue Medium" w:hAnsi="Helvetica Neue Medium"/>
        </w:rPr>
        <w:t>_____</w:t>
      </w:r>
      <w:r w:rsidR="009D3E29">
        <w:rPr>
          <w:rFonts w:ascii="Helvetica Neue Medium" w:hAnsi="Helvetica Neue Medium"/>
        </w:rPr>
        <w:t>_</w:t>
      </w:r>
      <w:r w:rsidR="007765CA">
        <w:rPr>
          <w:rFonts w:ascii="Helvetica Neue Medium" w:hAnsi="Helvetica Neue Medium"/>
        </w:rPr>
        <w:t>_____</w:t>
      </w:r>
      <w:r w:rsidR="009D3E29">
        <w:rPr>
          <w:rFonts w:ascii="Helvetica Neue Medium" w:hAnsi="Helvetica Neue Medium"/>
        </w:rPr>
        <w:t>__</w:t>
      </w:r>
      <w:r>
        <w:rPr>
          <w:rFonts w:ascii="Helvetica Neue Medium" w:hAnsi="Helvetica Neue Medium"/>
        </w:rPr>
        <w:t>___</w:t>
      </w:r>
      <w:r w:rsidR="009D3E29">
        <w:rPr>
          <w:rFonts w:ascii="Helvetica Neue Medium" w:hAnsi="Helvetica Neue Medium"/>
        </w:rPr>
        <w:t>_____</w:t>
      </w:r>
    </w:p>
    <w:p w14:paraId="705A7A44" w14:textId="48B509A7" w:rsidR="004F15B3" w:rsidRPr="00F604D9" w:rsidRDefault="004F15B3" w:rsidP="00B807F1">
      <w:pPr>
        <w:spacing w:line="276" w:lineRule="auto"/>
        <w:ind w:right="-180"/>
        <w:jc w:val="both"/>
        <w:rPr>
          <w:rFonts w:ascii="Helvetica Neue Medium" w:hAnsi="Helvetica Neue Medium"/>
          <w:sz w:val="16"/>
          <w:szCs w:val="16"/>
        </w:rPr>
      </w:pPr>
    </w:p>
    <w:p w14:paraId="7F4A0D92" w14:textId="2FA166FE" w:rsidR="00023BF5" w:rsidRDefault="004F15B3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  <w:r w:rsidRPr="00F604D9">
        <w:rPr>
          <w:rFonts w:ascii="Helvetica Neue Medium" w:hAnsi="Helvetica Neue Medium"/>
        </w:rPr>
        <w:t>Business Name</w:t>
      </w:r>
      <w:r w:rsidR="00023BF5" w:rsidRPr="00F604D9">
        <w:rPr>
          <w:rFonts w:ascii="Helvetica Neue Medium" w:hAnsi="Helvetica Neue Medium"/>
        </w:rPr>
        <w:t>__________________________________</w:t>
      </w:r>
      <w:r w:rsidRPr="00F604D9">
        <w:rPr>
          <w:rFonts w:ascii="Helvetica Neue Medium" w:hAnsi="Helvetica Neue Medium"/>
        </w:rPr>
        <w:t>_____</w:t>
      </w:r>
      <w:r w:rsidR="00023BF5" w:rsidRPr="00F604D9">
        <w:rPr>
          <w:rFonts w:ascii="Helvetica Neue Medium" w:hAnsi="Helvetica Neue Medium"/>
        </w:rPr>
        <w:t>_</w:t>
      </w:r>
      <w:r w:rsidR="009D3E29" w:rsidRPr="00F604D9">
        <w:rPr>
          <w:rFonts w:ascii="Helvetica Neue Medium" w:hAnsi="Helvetica Neue Medium"/>
        </w:rPr>
        <w:t xml:space="preserve"> Phone #________</w:t>
      </w:r>
      <w:r w:rsidRPr="00F604D9">
        <w:rPr>
          <w:rFonts w:ascii="Helvetica Neue Medium" w:hAnsi="Helvetica Neue Medium"/>
        </w:rPr>
        <w:t>_______</w:t>
      </w:r>
      <w:r w:rsidR="00023BF5" w:rsidRPr="00F604D9">
        <w:rPr>
          <w:rFonts w:ascii="Helvetica Neue Medium" w:hAnsi="Helvetica Neue Medium"/>
        </w:rPr>
        <w:t>_______</w:t>
      </w:r>
    </w:p>
    <w:p w14:paraId="37CC79D4" w14:textId="77777777" w:rsidR="00F604D9" w:rsidRPr="00F604D9" w:rsidRDefault="00F604D9" w:rsidP="00B807F1">
      <w:pPr>
        <w:spacing w:line="276" w:lineRule="auto"/>
        <w:ind w:right="-180"/>
        <w:jc w:val="both"/>
        <w:rPr>
          <w:rFonts w:ascii="Helvetica Neue Medium" w:hAnsi="Helvetica Neue Medium"/>
          <w:sz w:val="16"/>
          <w:szCs w:val="16"/>
        </w:rPr>
      </w:pPr>
    </w:p>
    <w:p w14:paraId="5683E507" w14:textId="3BCA3538" w:rsidR="004F15B3" w:rsidRDefault="004F15B3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  <w:r>
        <w:rPr>
          <w:rFonts w:ascii="Helvetica Neue Medium" w:hAnsi="Helvetica Neue Medium"/>
        </w:rPr>
        <w:t>Business Address___</w:t>
      </w:r>
      <w:r w:rsidR="00A7025C">
        <w:rPr>
          <w:rFonts w:ascii="Helvetica Neue Medium" w:hAnsi="Helvetica Neue Medium"/>
        </w:rPr>
        <w:t>_____________________</w:t>
      </w:r>
      <w:r w:rsidR="007765CA">
        <w:rPr>
          <w:rFonts w:ascii="Helvetica Neue Medium" w:hAnsi="Helvetica Neue Medium"/>
        </w:rPr>
        <w:t>___________</w:t>
      </w:r>
      <w:r>
        <w:rPr>
          <w:rFonts w:ascii="Helvetica Neue Medium" w:hAnsi="Helvetica Neue Medium"/>
        </w:rPr>
        <w:t>___________</w:t>
      </w:r>
      <w:r w:rsidR="007765CA">
        <w:rPr>
          <w:rFonts w:ascii="Helvetica Neue Medium" w:hAnsi="Helvetica Neue Medium"/>
        </w:rPr>
        <w:t>______________________</w:t>
      </w:r>
    </w:p>
    <w:p w14:paraId="288CD508" w14:textId="77777777" w:rsidR="004F15B3" w:rsidRPr="00F604D9" w:rsidRDefault="004F15B3" w:rsidP="00B807F1">
      <w:pPr>
        <w:spacing w:line="276" w:lineRule="auto"/>
        <w:ind w:right="-180"/>
        <w:jc w:val="both"/>
        <w:rPr>
          <w:rFonts w:ascii="Helvetica Neue Medium" w:hAnsi="Helvetica Neue Medium"/>
          <w:sz w:val="16"/>
          <w:szCs w:val="16"/>
        </w:rPr>
      </w:pPr>
    </w:p>
    <w:p w14:paraId="6576E614" w14:textId="194B54E8" w:rsidR="007765CA" w:rsidRDefault="007765CA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  <w:r>
        <w:rPr>
          <w:rFonts w:ascii="Helvetica Neue Medium" w:hAnsi="Helvetica Neue Medium"/>
        </w:rPr>
        <w:t>C</w:t>
      </w:r>
      <w:r w:rsidR="004F15B3">
        <w:rPr>
          <w:rFonts w:ascii="Helvetica Neue Medium" w:hAnsi="Helvetica Neue Medium"/>
        </w:rPr>
        <w:t>ity</w:t>
      </w:r>
      <w:r w:rsidR="001B42AE">
        <w:rPr>
          <w:rFonts w:ascii="Helvetica Neue Medium" w:hAnsi="Helvetica Neue Medium"/>
        </w:rPr>
        <w:t>, State, Zip</w:t>
      </w:r>
      <w:r>
        <w:rPr>
          <w:rFonts w:ascii="Helvetica Neue Medium" w:hAnsi="Helvetica Neue Medium"/>
        </w:rPr>
        <w:t>____________________________________</w:t>
      </w:r>
      <w:r w:rsidR="001B42AE">
        <w:rPr>
          <w:rFonts w:ascii="Helvetica Neue Medium" w:hAnsi="Helvetica Neue Medium"/>
        </w:rPr>
        <w:t>__________________________</w:t>
      </w:r>
      <w:r w:rsidR="004F15B3">
        <w:rPr>
          <w:rFonts w:ascii="Helvetica Neue Medium" w:hAnsi="Helvetica Neue Medium"/>
        </w:rPr>
        <w:t>_________</w:t>
      </w:r>
    </w:p>
    <w:p w14:paraId="5DF8EB39" w14:textId="57687A63" w:rsidR="009D3E29" w:rsidRDefault="00F604D9" w:rsidP="00B807F1">
      <w:pPr>
        <w:spacing w:line="276" w:lineRule="auto"/>
        <w:ind w:right="-180"/>
        <w:jc w:val="both"/>
        <w:rPr>
          <w:rFonts w:ascii="Helvetica Neue Medium" w:hAnsi="Helvetica Neue Medium"/>
        </w:rPr>
      </w:pPr>
      <w:r>
        <w:rPr>
          <w:rFonts w:ascii="Helvetica Neue Medium" w:hAnsi="Helvetica Neue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1E16F" wp14:editId="7BA00866">
                <wp:simplePos x="0" y="0"/>
                <wp:positionH relativeFrom="column">
                  <wp:posOffset>-12700</wp:posOffset>
                </wp:positionH>
                <wp:positionV relativeFrom="paragraph">
                  <wp:posOffset>107950</wp:posOffset>
                </wp:positionV>
                <wp:extent cx="6515100" cy="768985"/>
                <wp:effectExtent l="0" t="0" r="1270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68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6E22F" w14:textId="77777777" w:rsidR="00643DE7" w:rsidRPr="00F604D9" w:rsidRDefault="00643DE7" w:rsidP="00F604D9">
                            <w:pPr>
                              <w:ind w:right="-180"/>
                              <w:jc w:val="center"/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</w:rPr>
                            </w:pPr>
                            <w:r w:rsidRPr="00F604D9"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</w:rPr>
                              <w:t>To assure your ad space in the program, you must return this form, your ad copy and/or</w:t>
                            </w:r>
                          </w:p>
                          <w:p w14:paraId="19A1B505" w14:textId="632FF5EC" w:rsidR="00643DE7" w:rsidRPr="00F604D9" w:rsidRDefault="00643DE7" w:rsidP="00F604D9">
                            <w:pPr>
                              <w:ind w:right="-180"/>
                              <w:jc w:val="center"/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604D9"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</w:rPr>
                              <w:t>images</w:t>
                            </w:r>
                            <w:proofErr w:type="gramEnd"/>
                            <w:r w:rsidRPr="00F604D9"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</w:rPr>
                              <w:t xml:space="preserve"> and a check payable to DUSCO (Dance Umbrella for South Coast Oregon)</w:t>
                            </w:r>
                          </w:p>
                          <w:p w14:paraId="641DE7A9" w14:textId="77777777" w:rsidR="00643DE7" w:rsidRPr="00F604D9" w:rsidRDefault="00643DE7" w:rsidP="009D3E29">
                            <w:pPr>
                              <w:ind w:right="-180"/>
                              <w:jc w:val="center"/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74C026F" w14:textId="2FD19D20" w:rsidR="00643DE7" w:rsidRPr="009D3E29" w:rsidRDefault="00643DE7" w:rsidP="009D3E29">
                            <w:pPr>
                              <w:ind w:right="-180"/>
                              <w:jc w:val="center"/>
                              <w:rPr>
                                <w:rFonts w:ascii="Helvetica Neue" w:hAnsi="Helvetica Neue"/>
                                <w:b/>
                                <w:sz w:val="16"/>
                                <w:szCs w:val="16"/>
                              </w:rPr>
                            </w:pPr>
                            <w:r w:rsidRPr="009D3E29"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</w:rPr>
                              <w:t>NO LATER THAN MONDAY NOVEMBER 3, 2014</w:t>
                            </w:r>
                            <w:r>
                              <w:rPr>
                                <w:rFonts w:ascii="Helvetica Neue" w:hAnsi="Helvetica Neue"/>
                                <w:b/>
                              </w:rPr>
                              <w:t xml:space="preserve"> </w:t>
                            </w:r>
                          </w:p>
                          <w:p w14:paraId="2CB123B7" w14:textId="77777777" w:rsidR="00643DE7" w:rsidRPr="009D3E29" w:rsidRDefault="00643DE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-.95pt;margin-top:8.5pt;width:513pt;height:6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" fillcolor="black" stroked="f">
                <v:textbox>
                  <w:txbxContent>
                    <w:p w14:paraId="1F56E22F" w14:textId="77777777" w:rsidR="00643DE7" w:rsidRPr="00F604D9" w:rsidRDefault="00643DE7" w:rsidP="00F604D9">
                      <w:pPr>
                        <w:ind w:right="-180"/>
                        <w:jc w:val="center"/>
                        <w:rPr>
                          <w:rFonts w:ascii="Helvetica Neue" w:hAnsi="Helvetica Neue"/>
                          <w:b/>
                          <w:color w:val="FFFFFF" w:themeColor="background1"/>
                        </w:rPr>
                      </w:pPr>
                      <w:r w:rsidRPr="00F604D9">
                        <w:rPr>
                          <w:rFonts w:ascii="Helvetica Neue" w:hAnsi="Helvetica Neue"/>
                          <w:b/>
                          <w:color w:val="FFFFFF" w:themeColor="background1"/>
                        </w:rPr>
                        <w:t>To assure your ad space in the program, you must return this form, your ad copy and/or</w:t>
                      </w:r>
                    </w:p>
                    <w:p w14:paraId="19A1B505" w14:textId="632FF5EC" w:rsidR="00643DE7" w:rsidRPr="00F604D9" w:rsidRDefault="00643DE7" w:rsidP="00F604D9">
                      <w:pPr>
                        <w:ind w:right="-180"/>
                        <w:jc w:val="center"/>
                        <w:rPr>
                          <w:rFonts w:ascii="Helvetica Neue" w:hAnsi="Helvetica Neue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F604D9">
                        <w:rPr>
                          <w:rFonts w:ascii="Helvetica Neue" w:hAnsi="Helvetica Neue"/>
                          <w:b/>
                          <w:color w:val="FFFFFF" w:themeColor="background1"/>
                        </w:rPr>
                        <w:t>images</w:t>
                      </w:r>
                      <w:proofErr w:type="gramEnd"/>
                      <w:r w:rsidRPr="00F604D9">
                        <w:rPr>
                          <w:rFonts w:ascii="Helvetica Neue" w:hAnsi="Helvetica Neue"/>
                          <w:b/>
                          <w:color w:val="FFFFFF" w:themeColor="background1"/>
                        </w:rPr>
                        <w:t xml:space="preserve"> and a check payable to DUSCO (Dance Umbrella for South Coast Oregon)</w:t>
                      </w:r>
                    </w:p>
                    <w:p w14:paraId="641DE7A9" w14:textId="77777777" w:rsidR="00643DE7" w:rsidRPr="00F604D9" w:rsidRDefault="00643DE7" w:rsidP="009D3E29">
                      <w:pPr>
                        <w:ind w:right="-180"/>
                        <w:jc w:val="center"/>
                        <w:rPr>
                          <w:rFonts w:ascii="Helvetica Neue" w:hAnsi="Helvetica Neue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74C026F" w14:textId="2FD19D20" w:rsidR="00643DE7" w:rsidRPr="009D3E29" w:rsidRDefault="00643DE7" w:rsidP="009D3E29">
                      <w:pPr>
                        <w:ind w:right="-180"/>
                        <w:jc w:val="center"/>
                        <w:rPr>
                          <w:rFonts w:ascii="Helvetica Neue" w:hAnsi="Helvetica Neue"/>
                          <w:b/>
                          <w:sz w:val="16"/>
                          <w:szCs w:val="16"/>
                        </w:rPr>
                      </w:pPr>
                      <w:r w:rsidRPr="009D3E29">
                        <w:rPr>
                          <w:rFonts w:ascii="Helvetica Neue" w:hAnsi="Helvetica Neue"/>
                          <w:b/>
                          <w:color w:val="FFFFFF" w:themeColor="background1"/>
                        </w:rPr>
                        <w:t>NO LATER THAN MONDAY NOVEMBER 3, 2014</w:t>
                      </w:r>
                      <w:r>
                        <w:rPr>
                          <w:rFonts w:ascii="Helvetica Neue" w:hAnsi="Helvetica Neue"/>
                          <w:b/>
                        </w:rPr>
                        <w:t xml:space="preserve"> </w:t>
                      </w:r>
                    </w:p>
                    <w:p w14:paraId="2CB123B7" w14:textId="77777777" w:rsidR="00643DE7" w:rsidRPr="009D3E29" w:rsidRDefault="00643DE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251D4" w14:textId="48309D2C" w:rsidR="00F604D9" w:rsidRDefault="009335D2" w:rsidP="007765CA">
      <w:pPr>
        <w:ind w:right="-180"/>
        <w:jc w:val="both"/>
        <w:rPr>
          <w:rFonts w:ascii="Helvetica Neue Medium" w:hAnsi="Helvetica Neue Medium"/>
          <w:i/>
          <w:sz w:val="20"/>
          <w:szCs w:val="20"/>
        </w:rPr>
      </w:pPr>
      <w:r>
        <w:rPr>
          <w:rFonts w:ascii="Helvetica Neue Medium" w:hAnsi="Helvetica Neue Medium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8BB59" wp14:editId="10F38F19">
                <wp:simplePos x="0" y="0"/>
                <wp:positionH relativeFrom="column">
                  <wp:posOffset>40005</wp:posOffset>
                </wp:positionH>
                <wp:positionV relativeFrom="paragraph">
                  <wp:posOffset>817880</wp:posOffset>
                </wp:positionV>
                <wp:extent cx="3151124" cy="272034"/>
                <wp:effectExtent l="0" t="0" r="0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124" cy="2720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F4AA0" w14:textId="6B3EC595" w:rsidR="00643DE7" w:rsidRPr="00F604D9" w:rsidRDefault="00643DE7">
                            <w:pPr>
                              <w:rPr>
                                <w:rFonts w:ascii="Helvetica" w:hAnsi="Helvetic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604D9">
                              <w:rPr>
                                <w:rFonts w:ascii="Helvetica" w:hAnsi="Helvetic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TURN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.15pt;margin-top:64.4pt;width:248.1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" fillcolor="#bfbfbf [2412]" stroked="f">
                <v:textbox>
                  <w:txbxContent>
                    <w:p w14:paraId="7BAF4AA0" w14:textId="6B3EC595" w:rsidR="00643DE7" w:rsidRPr="00F604D9" w:rsidRDefault="00643DE7">
                      <w:pPr>
                        <w:rPr>
                          <w:rFonts w:ascii="Helvetica" w:hAnsi="Helvetic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604D9">
                        <w:rPr>
                          <w:rFonts w:ascii="Helvetica" w:hAnsi="Helvetica"/>
                          <w:b/>
                          <w:color w:val="000000"/>
                          <w:sz w:val="28"/>
                          <w:szCs w:val="28"/>
                        </w:rPr>
                        <w:t>RETURN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535A4" wp14:editId="35A2757D">
                <wp:simplePos x="0" y="0"/>
                <wp:positionH relativeFrom="column">
                  <wp:posOffset>40005</wp:posOffset>
                </wp:positionH>
                <wp:positionV relativeFrom="paragraph">
                  <wp:posOffset>1081405</wp:posOffset>
                </wp:positionV>
                <wp:extent cx="3147314" cy="1866900"/>
                <wp:effectExtent l="0" t="0" r="254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314" cy="186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485CF" w14:textId="50BEBEA8" w:rsidR="00643DE7" w:rsidRPr="0001578C" w:rsidRDefault="00643DE7" w:rsidP="0001578C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01578C">
                              <w:rPr>
                                <w:rFonts w:ascii="Helvetica" w:hAnsi="Helvetica"/>
                                <w:b/>
                              </w:rPr>
                              <w:t>DUSCO drop box:</w:t>
                            </w:r>
                          </w:p>
                          <w:p w14:paraId="7F4D9476" w14:textId="7E7E3F3F" w:rsidR="00643DE7" w:rsidRDefault="00643DE7" w:rsidP="0001578C">
                            <w:pPr>
                              <w:rPr>
                                <w:rFonts w:ascii="Helvetica" w:hAnsi="Helvetica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/>
                              </w:rPr>
                              <w:t>located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</w:rPr>
                              <w:t xml:space="preserve"> at Pacific School of Dance (under the information board)</w:t>
                            </w:r>
                          </w:p>
                          <w:p w14:paraId="2935DEFA" w14:textId="77777777" w:rsidR="00643DE7" w:rsidRPr="0001578C" w:rsidRDefault="00643DE7" w:rsidP="0001578C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53503A3B" w14:textId="77777777" w:rsidR="00643DE7" w:rsidRPr="0001578C" w:rsidRDefault="00643DE7" w:rsidP="0001578C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01578C">
                              <w:rPr>
                                <w:rFonts w:ascii="Helvetica" w:hAnsi="Helvetica"/>
                                <w:b/>
                              </w:rPr>
                              <w:t>DUSCO by mail:</w:t>
                            </w:r>
                          </w:p>
                          <w:p w14:paraId="0ECFF68B" w14:textId="47D6D04F" w:rsidR="00643DE7" w:rsidRDefault="00643DE7" w:rsidP="0001578C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PO Box 1171 Coos Bay, OR 97420</w:t>
                            </w:r>
                          </w:p>
                          <w:p w14:paraId="40A52479" w14:textId="77777777" w:rsidR="00643DE7" w:rsidRPr="0001578C" w:rsidRDefault="00643DE7" w:rsidP="0001578C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1A750FF3" w14:textId="050F1A7A" w:rsidR="00643DE7" w:rsidRDefault="00643DE7" w:rsidP="0001578C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PDF files of ad c</w:t>
                            </w:r>
                            <w:r w:rsidRPr="0001578C">
                              <w:rPr>
                                <w:rFonts w:ascii="Helvetica" w:hAnsi="Helvetica"/>
                                <w:b/>
                              </w:rPr>
                              <w:t>opy may be sent directly to:</w:t>
                            </w:r>
                          </w:p>
                          <w:p w14:paraId="35C979D7" w14:textId="6A67C272" w:rsidR="00643DE7" w:rsidRPr="00695B77" w:rsidRDefault="00FA660E" w:rsidP="0001578C">
                            <w:pPr>
                              <w:rPr>
                                <w:rFonts w:ascii="Helvetica" w:hAnsi="Helvetica"/>
                                <w:i/>
                              </w:rPr>
                            </w:pPr>
                            <w:hyperlink r:id="rId7" w:history="1">
                              <w:r w:rsidR="00643DE7" w:rsidRPr="00695B77">
                                <w:rPr>
                                  <w:rStyle w:val="Hyperlink"/>
                                  <w:rFonts w:ascii="Helvetica" w:hAnsi="Helvetica"/>
                                  <w:i/>
                                  <w:color w:val="auto"/>
                                </w:rPr>
                                <w:t>nancy@maya-graphics.com</w:t>
                              </w:r>
                            </w:hyperlink>
                            <w:r w:rsidR="00643DE7" w:rsidRPr="00695B77">
                              <w:rPr>
                                <w:rFonts w:ascii="Helvetica" w:hAnsi="Helvetica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5" type="#_x0000_t202" style="position:absolute;left:0;text-align:left;margin-left:3.15pt;margin-top:85.15pt;width:247.8pt;height:14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" fillcolor="#d8d8d8 [2732]" stroked="f">
                <v:textbox>
                  <w:txbxContent>
                    <w:p w14:paraId="4EB485CF" w14:textId="50BEBEA8" w:rsidR="00643DE7" w:rsidRPr="0001578C" w:rsidRDefault="00643DE7" w:rsidP="0001578C">
                      <w:pPr>
                        <w:rPr>
                          <w:rFonts w:ascii="Helvetica" w:hAnsi="Helvetica"/>
                          <w:b/>
                        </w:rPr>
                      </w:pPr>
                      <w:r w:rsidRPr="0001578C">
                        <w:rPr>
                          <w:rFonts w:ascii="Helvetica" w:hAnsi="Helvetica"/>
                          <w:b/>
                        </w:rPr>
                        <w:t>DUSCO drop box:</w:t>
                      </w:r>
                    </w:p>
                    <w:p w14:paraId="7F4D9476" w14:textId="7E7E3F3F" w:rsidR="00643DE7" w:rsidRDefault="00643DE7" w:rsidP="0001578C">
                      <w:pPr>
                        <w:rPr>
                          <w:rFonts w:ascii="Helvetica" w:hAnsi="Helvetica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</w:rPr>
                        <w:t>located</w:t>
                      </w:r>
                      <w:proofErr w:type="gramEnd"/>
                      <w:r>
                        <w:rPr>
                          <w:rFonts w:ascii="Helvetica" w:hAnsi="Helvetica"/>
                        </w:rPr>
                        <w:t xml:space="preserve"> at Pacific School of Dance (under the information board)</w:t>
                      </w:r>
                    </w:p>
                    <w:p w14:paraId="2935DEFA" w14:textId="77777777" w:rsidR="00643DE7" w:rsidRPr="0001578C" w:rsidRDefault="00643DE7" w:rsidP="0001578C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53503A3B" w14:textId="77777777" w:rsidR="00643DE7" w:rsidRPr="0001578C" w:rsidRDefault="00643DE7" w:rsidP="0001578C">
                      <w:pPr>
                        <w:rPr>
                          <w:rFonts w:ascii="Helvetica" w:hAnsi="Helvetica"/>
                          <w:b/>
                        </w:rPr>
                      </w:pPr>
                      <w:r w:rsidRPr="0001578C">
                        <w:rPr>
                          <w:rFonts w:ascii="Helvetica" w:hAnsi="Helvetica"/>
                          <w:b/>
                        </w:rPr>
                        <w:t>DUSCO by mail:</w:t>
                      </w:r>
                    </w:p>
                    <w:p w14:paraId="0ECFF68B" w14:textId="47D6D04F" w:rsidR="00643DE7" w:rsidRDefault="00643DE7" w:rsidP="0001578C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PO Box 1171 Coos Bay, OR 97420</w:t>
                      </w:r>
                    </w:p>
                    <w:p w14:paraId="40A52479" w14:textId="77777777" w:rsidR="00643DE7" w:rsidRPr="0001578C" w:rsidRDefault="00643DE7" w:rsidP="0001578C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1A750FF3" w14:textId="050F1A7A" w:rsidR="00643DE7" w:rsidRDefault="00643DE7" w:rsidP="0001578C">
                      <w:pPr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PDF files of ad c</w:t>
                      </w:r>
                      <w:r w:rsidRPr="0001578C">
                        <w:rPr>
                          <w:rFonts w:ascii="Helvetica" w:hAnsi="Helvetica"/>
                          <w:b/>
                        </w:rPr>
                        <w:t>opy may be sent directly to:</w:t>
                      </w:r>
                    </w:p>
                    <w:p w14:paraId="35C979D7" w14:textId="6A67C272" w:rsidR="00643DE7" w:rsidRPr="00695B77" w:rsidRDefault="009335D2" w:rsidP="0001578C">
                      <w:pPr>
                        <w:rPr>
                          <w:rFonts w:ascii="Helvetica" w:hAnsi="Helvetica"/>
                          <w:i/>
                        </w:rPr>
                      </w:pPr>
                      <w:hyperlink r:id="rId8" w:history="1">
                        <w:r w:rsidR="00643DE7" w:rsidRPr="00695B77">
                          <w:rPr>
                            <w:rStyle w:val="Hyperlink"/>
                            <w:rFonts w:ascii="Helvetica" w:hAnsi="Helvetica"/>
                            <w:i/>
                            <w:color w:val="auto"/>
                          </w:rPr>
                          <w:t>nancy@maya-graphics.com</w:t>
                        </w:r>
                      </w:hyperlink>
                      <w:r w:rsidR="00643DE7" w:rsidRPr="00695B77">
                        <w:rPr>
                          <w:rFonts w:ascii="Helvetica" w:hAnsi="Helvetica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D9C9EF" w14:textId="77777777" w:rsidR="00643DE7" w:rsidRDefault="00643DE7" w:rsidP="00643DE7">
      <w:pPr>
        <w:ind w:right="-180"/>
        <w:jc w:val="center"/>
        <w:rPr>
          <w:rFonts w:ascii="Helvetica Neue Medium" w:hAnsi="Helvetica Neue Medium"/>
        </w:rPr>
      </w:pPr>
    </w:p>
    <w:p w14:paraId="3F6B74FB" w14:textId="07E723E7" w:rsidR="00643DE7" w:rsidRPr="00643DE7" w:rsidRDefault="00AF44C1" w:rsidP="00643DE7">
      <w:pPr>
        <w:ind w:right="-180"/>
        <w:jc w:val="center"/>
        <w:rPr>
          <w:rFonts w:ascii="Helvetica Neue Medium" w:hAnsi="Helvetica Neue Medium"/>
        </w:rPr>
      </w:pPr>
      <w:r w:rsidRPr="00EB02AF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7F2A9AEC" wp14:editId="7AFBC52E">
            <wp:simplePos x="0" y="0"/>
            <wp:positionH relativeFrom="column">
              <wp:posOffset>165735</wp:posOffset>
            </wp:positionH>
            <wp:positionV relativeFrom="paragraph">
              <wp:posOffset>252730</wp:posOffset>
            </wp:positionV>
            <wp:extent cx="2914650" cy="1188720"/>
            <wp:effectExtent l="0" t="0" r="0" b="0"/>
            <wp:wrapThrough wrapText="bothSides">
              <wp:wrapPolygon edited="0">
                <wp:start x="1694" y="3692"/>
                <wp:lineTo x="0" y="6000"/>
                <wp:lineTo x="0" y="8308"/>
                <wp:lineTo x="376" y="12000"/>
                <wp:lineTo x="1882" y="17077"/>
                <wp:lineTo x="2071" y="18000"/>
                <wp:lineTo x="3012" y="18000"/>
                <wp:lineTo x="17129" y="17077"/>
                <wp:lineTo x="19200" y="16154"/>
                <wp:lineTo x="19012" y="10615"/>
                <wp:lineTo x="16753" y="9231"/>
                <wp:lineTo x="2447" y="3692"/>
                <wp:lineTo x="1694" y="3692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46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DE7" w:rsidRPr="00643DE7">
        <w:rPr>
          <w:rFonts w:ascii="Helvetica Neue Medium" w:hAnsi="Helvetica Neue Medium"/>
        </w:rPr>
        <w:t xml:space="preserve">Eugene Ballet Company’s </w:t>
      </w:r>
      <w:r w:rsidR="00643DE7" w:rsidRPr="00AF44C1">
        <w:rPr>
          <w:rFonts w:ascii="Helvetica Neue Medium" w:hAnsi="Helvetica Neue Medium"/>
          <w:i/>
        </w:rPr>
        <w:t>The Nutcracker</w:t>
      </w:r>
      <w:r w:rsidR="00643DE7" w:rsidRPr="00643DE7">
        <w:rPr>
          <w:rFonts w:ascii="Helvetica Neue Medium" w:hAnsi="Helvetica Neue Medium"/>
        </w:rPr>
        <w:t xml:space="preserve"> is sponsored by</w:t>
      </w:r>
      <w:r w:rsidR="00643DE7">
        <w:rPr>
          <w:rFonts w:ascii="Helvetica Neue Medium" w:hAnsi="Helvetica Neue Medium"/>
        </w:rPr>
        <w:t>:</w:t>
      </w:r>
    </w:p>
    <w:p w14:paraId="266542F9" w14:textId="54111804" w:rsidR="00643DE7" w:rsidRDefault="00643DE7" w:rsidP="007765CA">
      <w:pPr>
        <w:ind w:right="-180"/>
        <w:jc w:val="both"/>
        <w:rPr>
          <w:rFonts w:ascii="Helvetica Neue Medium" w:hAnsi="Helvetica Neue Medium"/>
          <w:i/>
          <w:sz w:val="20"/>
          <w:szCs w:val="20"/>
        </w:rPr>
      </w:pPr>
    </w:p>
    <w:p w14:paraId="4087E0EB" w14:textId="77777777" w:rsidR="00F604D9" w:rsidRDefault="00F604D9" w:rsidP="007765CA">
      <w:pPr>
        <w:ind w:right="-180"/>
        <w:jc w:val="both"/>
        <w:rPr>
          <w:rFonts w:ascii="Helvetica Neue Medium" w:hAnsi="Helvetica Neue Medium"/>
          <w:i/>
          <w:sz w:val="20"/>
          <w:szCs w:val="20"/>
        </w:rPr>
      </w:pPr>
    </w:p>
    <w:p w14:paraId="4E9F96AF" w14:textId="4D465CE5" w:rsidR="00A020BA" w:rsidRPr="00A020BA" w:rsidRDefault="00A020BA" w:rsidP="007765CA">
      <w:pPr>
        <w:ind w:right="-180"/>
        <w:jc w:val="both"/>
        <w:rPr>
          <w:rFonts w:ascii="Helvetica Neue Medium" w:hAnsi="Helvetica Neue Medium"/>
          <w:i/>
          <w:sz w:val="20"/>
          <w:szCs w:val="20"/>
        </w:rPr>
      </w:pPr>
    </w:p>
    <w:sectPr w:rsidR="00A020BA" w:rsidRPr="00A020BA" w:rsidSect="00B56581">
      <w:type w:val="continuous"/>
      <w:pgSz w:w="12240" w:h="15840"/>
      <w:pgMar w:top="720" w:right="1080" w:bottom="864" w:left="108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415"/>
    <w:multiLevelType w:val="hybridMultilevel"/>
    <w:tmpl w:val="9DDC93DC"/>
    <w:lvl w:ilvl="0" w:tplc="5ECAF7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1603"/>
    <w:multiLevelType w:val="hybridMultilevel"/>
    <w:tmpl w:val="49AE0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D6762"/>
    <w:multiLevelType w:val="hybridMultilevel"/>
    <w:tmpl w:val="A9AA7990"/>
    <w:lvl w:ilvl="0" w:tplc="5ECAF7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B15E0"/>
    <w:multiLevelType w:val="hybridMultilevel"/>
    <w:tmpl w:val="CA023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E51B9"/>
    <w:multiLevelType w:val="hybridMultilevel"/>
    <w:tmpl w:val="F81C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157C1"/>
    <w:multiLevelType w:val="hybridMultilevel"/>
    <w:tmpl w:val="E326AFAC"/>
    <w:lvl w:ilvl="0" w:tplc="4DD68C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41"/>
    <w:rsid w:val="0001578C"/>
    <w:rsid w:val="00023BF5"/>
    <w:rsid w:val="000961CC"/>
    <w:rsid w:val="000A3B4B"/>
    <w:rsid w:val="00176D8D"/>
    <w:rsid w:val="001816B9"/>
    <w:rsid w:val="001B42AE"/>
    <w:rsid w:val="00297D7F"/>
    <w:rsid w:val="002F1356"/>
    <w:rsid w:val="00374B2B"/>
    <w:rsid w:val="00417E28"/>
    <w:rsid w:val="004C1143"/>
    <w:rsid w:val="004E1E6D"/>
    <w:rsid w:val="004F15B3"/>
    <w:rsid w:val="00536C83"/>
    <w:rsid w:val="0056542C"/>
    <w:rsid w:val="00643DE7"/>
    <w:rsid w:val="0067355E"/>
    <w:rsid w:val="00695B77"/>
    <w:rsid w:val="007765CA"/>
    <w:rsid w:val="00784F69"/>
    <w:rsid w:val="00854B66"/>
    <w:rsid w:val="00872027"/>
    <w:rsid w:val="00883141"/>
    <w:rsid w:val="009335D2"/>
    <w:rsid w:val="009D2FC7"/>
    <w:rsid w:val="009D3E29"/>
    <w:rsid w:val="00A020BA"/>
    <w:rsid w:val="00A1534E"/>
    <w:rsid w:val="00A7025C"/>
    <w:rsid w:val="00A8622C"/>
    <w:rsid w:val="00AA7837"/>
    <w:rsid w:val="00AC3807"/>
    <w:rsid w:val="00AF44C1"/>
    <w:rsid w:val="00B56581"/>
    <w:rsid w:val="00B71128"/>
    <w:rsid w:val="00B807F1"/>
    <w:rsid w:val="00C67991"/>
    <w:rsid w:val="00DA7CF5"/>
    <w:rsid w:val="00F223E3"/>
    <w:rsid w:val="00F604D9"/>
    <w:rsid w:val="00F71083"/>
    <w:rsid w:val="00FA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6582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14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1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6C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B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14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1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6C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ancy@maya-graphics.com" TargetMode="External"/><Relationship Id="rId8" Type="http://schemas.openxmlformats.org/officeDocument/2006/relationships/hyperlink" Target="mailto:nancy@maya-graphics.com" TargetMode="Externa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00919-D249-8C4E-A719-A01A2257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Macintosh Word</Application>
  <DocSecurity>0</DocSecurity>
  <Lines>3</Lines>
  <Paragraphs>1</Paragraphs>
  <ScaleCrop>false</ScaleCrop>
  <Company>Coos County Sheep Co.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Clarke</dc:creator>
  <cp:keywords/>
  <dc:description/>
  <cp:lastModifiedBy>Justin Macduff</cp:lastModifiedBy>
  <cp:revision>2</cp:revision>
  <cp:lastPrinted>2014-10-14T19:31:00Z</cp:lastPrinted>
  <dcterms:created xsi:type="dcterms:W3CDTF">2014-10-14T19:31:00Z</dcterms:created>
  <dcterms:modified xsi:type="dcterms:W3CDTF">2014-10-14T19:31:00Z</dcterms:modified>
</cp:coreProperties>
</file>